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D021DB">
              <w:rPr>
                <w:b/>
              </w:rPr>
              <w:t>4</w:t>
            </w:r>
            <w:r w:rsidR="00C16F94">
              <w:rPr>
                <w:b/>
              </w:rPr>
              <w:t>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552922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C16F94">
              <w:t xml:space="preserve">05-03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552922" w:rsidP="0089581D">
            <w:pPr>
              <w:ind w:right="-269"/>
            </w:pPr>
            <w:r>
              <w:t>kl. 10.00-12.0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81793" w:rsidRPr="00BD14D9" w:rsidRDefault="00381793" w:rsidP="00381793">
            <w:pPr>
              <w:outlineLvl w:val="0"/>
            </w:pPr>
            <w:r w:rsidRPr="00BD14D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ppen utfrågning</w:t>
            </w:r>
            <w:r w:rsidR="00BD14D9" w:rsidRPr="00BD14D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om</w:t>
            </w:r>
            <w:r w:rsidRPr="00BD14D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FC4FF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</w:t>
            </w:r>
            <w:r w:rsidR="00BD14D9" w:rsidRPr="00BD14D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dogörelse för </w:t>
            </w:r>
            <w:r w:rsidRPr="00BD14D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enningpolitiken</w:t>
            </w:r>
            <w:r w:rsidR="00FC4FF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2017</w:t>
            </w:r>
          </w:p>
          <w:p w:rsidR="00552922" w:rsidRPr="001A7062" w:rsidRDefault="001A7062" w:rsidP="001A7062">
            <w:pPr>
              <w:pStyle w:val="Default"/>
              <w:numPr>
                <w:ilvl w:val="0"/>
                <w:numId w:val="9"/>
              </w:numPr>
              <w:rPr>
                <w:rFonts w:eastAsiaTheme="minorHAnsi"/>
                <w:lang w:eastAsia="en-US"/>
              </w:rPr>
            </w:pPr>
            <w:r>
              <w:rPr>
                <w:szCs w:val="23"/>
              </w:rPr>
              <w:t xml:space="preserve">Riksbankschef Stefan Ingves </w:t>
            </w:r>
            <w:r w:rsidR="00552922">
              <w:rPr>
                <w:rFonts w:eastAsiaTheme="minorHAnsi"/>
                <w:lang w:eastAsia="en-US"/>
              </w:rPr>
              <w:t xml:space="preserve">sammanfattade </w:t>
            </w:r>
            <w:r>
              <w:rPr>
                <w:rFonts w:eastAsiaTheme="minorHAnsi"/>
                <w:lang w:eastAsia="en-US"/>
              </w:rPr>
              <w:t>Riksbankens rapport</w:t>
            </w:r>
            <w:r w:rsidR="00406E2E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06E2E">
              <w:rPr>
                <w:rFonts w:eastAsiaTheme="minorHAnsi"/>
                <w:bCs/>
                <w:lang w:eastAsia="en-US"/>
              </w:rPr>
              <w:t>R</w:t>
            </w:r>
            <w:r w:rsidRPr="001A7062">
              <w:rPr>
                <w:rFonts w:eastAsiaTheme="minorHAnsi"/>
                <w:bCs/>
                <w:lang w:eastAsia="en-US"/>
              </w:rPr>
              <w:t>edogörelse för penningpolitiken 2017</w:t>
            </w:r>
          </w:p>
          <w:p w:rsidR="001A7062" w:rsidRPr="001A7062" w:rsidRDefault="001A7062" w:rsidP="001A7062">
            <w:pPr>
              <w:pStyle w:val="Default"/>
              <w:ind w:left="720"/>
              <w:rPr>
                <w:rFonts w:eastAsiaTheme="minorHAnsi"/>
                <w:lang w:eastAsia="en-US"/>
              </w:rPr>
            </w:pPr>
          </w:p>
          <w:p w:rsidR="001A7062" w:rsidRPr="001A7062" w:rsidRDefault="001A7062" w:rsidP="001A7062">
            <w:pPr>
              <w:pStyle w:val="Default"/>
              <w:numPr>
                <w:ilvl w:val="0"/>
                <w:numId w:val="9"/>
              </w:num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Opponenterna Fredrik NG Andersson, professor Lunds universitet och Anna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Breman</w:t>
            </w:r>
            <w:proofErr w:type="spellEnd"/>
            <w:r>
              <w:rPr>
                <w:rFonts w:eastAsiaTheme="minorHAnsi"/>
                <w:bCs/>
                <w:lang w:eastAsia="en-US"/>
              </w:rPr>
              <w:t>, chefsekonom Swedbank gav sina synpunkter på redogörelsen och utformningen av penningpolitiken</w:t>
            </w:r>
          </w:p>
          <w:p w:rsidR="00552922" w:rsidRDefault="00552922" w:rsidP="00BD14D9">
            <w:pPr>
              <w:pStyle w:val="Default"/>
              <w:rPr>
                <w:rFonts w:eastAsiaTheme="minorHAnsi"/>
                <w:lang w:eastAsia="en-US"/>
              </w:rPr>
            </w:pPr>
          </w:p>
          <w:p w:rsidR="00552922" w:rsidRDefault="001A7062" w:rsidP="001A7062">
            <w:pPr>
              <w:pStyle w:val="Default"/>
              <w:numPr>
                <w:ilvl w:val="0"/>
                <w:numId w:val="9"/>
              </w:num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iksbankens direktion kommenterade</w:t>
            </w:r>
            <w:r w:rsidR="00406E2E">
              <w:rPr>
                <w:rFonts w:eastAsiaTheme="minorHAnsi"/>
                <w:lang w:eastAsia="en-US"/>
              </w:rPr>
              <w:t xml:space="preserve"> opponenternas synpunkter</w:t>
            </w:r>
            <w:bookmarkStart w:id="0" w:name="_GoBack"/>
            <w:bookmarkEnd w:id="0"/>
          </w:p>
          <w:p w:rsidR="00406E2E" w:rsidRDefault="00406E2E" w:rsidP="001A7062">
            <w:pPr>
              <w:pStyle w:val="Default"/>
              <w:rPr>
                <w:rFonts w:eastAsiaTheme="minorHAnsi"/>
                <w:lang w:eastAsia="en-US"/>
              </w:rPr>
            </w:pPr>
          </w:p>
          <w:p w:rsidR="00C15B79" w:rsidRDefault="00406E2E" w:rsidP="00406E2E">
            <w:pPr>
              <w:pStyle w:val="Defaul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eastAsiaTheme="minorHAnsi"/>
                <w:lang w:eastAsia="en-US"/>
              </w:rPr>
              <w:t>D</w:t>
            </w:r>
            <w:r w:rsidR="001A7062">
              <w:rPr>
                <w:rFonts w:eastAsiaTheme="minorHAnsi"/>
                <w:lang w:eastAsia="en-US"/>
              </w:rPr>
              <w:t xml:space="preserve">irektionen besvarade ledamöternas frågor. </w:t>
            </w:r>
          </w:p>
          <w:p w:rsidR="00552922" w:rsidRDefault="00552922" w:rsidP="009F15A5">
            <w:pPr>
              <w:outlineLvl w:val="0"/>
              <w:rPr>
                <w:b/>
              </w:rPr>
            </w:pPr>
          </w:p>
          <w:p w:rsidR="00AE5BBD" w:rsidRPr="00BD14D9" w:rsidRDefault="00AE5BBD" w:rsidP="006D5482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BB6541" w:rsidRPr="00552922" w:rsidRDefault="00381793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ästa sammanträde</w:t>
            </w:r>
            <w:r w:rsidR="00552922">
              <w:rPr>
                <w:bCs/>
              </w:rPr>
              <w:br/>
              <w:t>Ti</w:t>
            </w:r>
            <w:r w:rsidR="00BD14D9">
              <w:rPr>
                <w:bCs/>
              </w:rPr>
              <w:t>sdag den 15 maj kl. 10.00</w:t>
            </w:r>
            <w:r w:rsidR="00FC4FFB">
              <w:rPr>
                <w:bCs/>
              </w:rPr>
              <w:t>.</w:t>
            </w:r>
            <w:r w:rsidR="00552922">
              <w:rPr>
                <w:bCs/>
              </w:rPr>
              <w:br/>
              <w:t>Öppen utfrågning om Finanspolitiska rådets rapport</w:t>
            </w:r>
          </w:p>
          <w:p w:rsidR="00305C38" w:rsidRDefault="00305C38" w:rsidP="00902D30">
            <w:pPr>
              <w:outlineLvl w:val="0"/>
              <w:rPr>
                <w:b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C16F94" w:rsidRDefault="00C16F94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552922" w:rsidP="002C538C">
            <w:pPr>
              <w:tabs>
                <w:tab w:val="left" w:pos="1701"/>
              </w:tabs>
            </w:pPr>
            <w:r>
              <w:t>Pia Sandberg</w:t>
            </w:r>
          </w:p>
          <w:p w:rsidR="00C16F94" w:rsidRDefault="00C16F94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552922">
        <w:rPr>
          <w:sz w:val="22"/>
          <w:szCs w:val="22"/>
        </w:rPr>
        <w:t>42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406E2E">
              <w:rPr>
                <w:sz w:val="22"/>
                <w:szCs w:val="22"/>
              </w:rPr>
              <w:t>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5292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5292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5292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Plass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5292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5292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55292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3B42">
              <w:rPr>
                <w:snapToGrid w:val="0"/>
                <w:sz w:val="22"/>
                <w:szCs w:val="22"/>
                <w:lang w:val="en-US"/>
              </w:rPr>
              <w:t>Kalle</w:t>
            </w:r>
            <w:proofErr w:type="spellEnd"/>
            <w:r w:rsidR="00013B42">
              <w:rPr>
                <w:snapToGrid w:val="0"/>
                <w:sz w:val="22"/>
                <w:szCs w:val="22"/>
                <w:lang w:val="en-US"/>
              </w:rPr>
              <w:t xml:space="preserve">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55292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Polfjärd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94EDE"/>
    <w:multiLevelType w:val="hybridMultilevel"/>
    <w:tmpl w:val="0138220C"/>
    <w:lvl w:ilvl="0" w:tplc="CB564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A7062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81793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06E2E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2922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13ADE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14D9"/>
    <w:rsid w:val="00BD39D1"/>
    <w:rsid w:val="00BE5A5B"/>
    <w:rsid w:val="00BF0A00"/>
    <w:rsid w:val="00BF0B99"/>
    <w:rsid w:val="00C06043"/>
    <w:rsid w:val="00C07F65"/>
    <w:rsid w:val="00C12324"/>
    <w:rsid w:val="00C15B79"/>
    <w:rsid w:val="00C16F94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4FFB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2246BA61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217A-5BC6-4044-956C-D87644D7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7</Words>
  <Characters>2338</Characters>
  <Application>Microsoft Office Word</Application>
  <DocSecurity>0</DocSecurity>
  <Lines>64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9</cp:revision>
  <cp:lastPrinted>2014-02-18T15:07:00Z</cp:lastPrinted>
  <dcterms:created xsi:type="dcterms:W3CDTF">2018-05-02T10:15:00Z</dcterms:created>
  <dcterms:modified xsi:type="dcterms:W3CDTF">2018-05-15T12:06:00Z</dcterms:modified>
</cp:coreProperties>
</file>